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7"/>
  <w:body>
    <w:p w:rsidR="009064C6" w:rsidRPr="00BC1FE4" w:rsidRDefault="009064C6" w:rsidP="004A5EBB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DE5"/>
        </w:rPr>
      </w:pPr>
      <w:proofErr w:type="spellStart"/>
      <w:r w:rsidRPr="004A5EBB">
        <w:rPr>
          <w:rFonts w:ascii="Times New Roman" w:hAnsi="Times New Roman"/>
          <w:b/>
          <w:color w:val="000000"/>
          <w:sz w:val="28"/>
          <w:szCs w:val="28"/>
          <w:shd w:val="clear" w:color="auto" w:fill="FFFDE5"/>
        </w:rPr>
        <w:t>Квест-игра</w:t>
      </w:r>
      <w:proofErr w:type="spellEnd"/>
      <w:r w:rsidRPr="004A5EBB">
        <w:rPr>
          <w:rFonts w:ascii="Times New Roman" w:hAnsi="Times New Roman"/>
          <w:b/>
          <w:color w:val="000000"/>
          <w:sz w:val="28"/>
          <w:szCs w:val="28"/>
          <w:shd w:val="clear" w:color="auto" w:fill="FFFDE5"/>
        </w:rPr>
        <w:t xml:space="preserve"> «По дорогам сказок»</w:t>
      </w:r>
    </w:p>
    <w:p w:rsidR="009064C6" w:rsidRPr="00BC1FE4" w:rsidRDefault="009064C6" w:rsidP="004A5EB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</w:p>
    <w:p w:rsidR="009064C6" w:rsidRPr="00BC1FE4" w:rsidRDefault="009064C6" w:rsidP="004A5EB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  <w:r w:rsidRPr="004A5EBB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В увлекательное приключение под названием </w:t>
      </w:r>
      <w:proofErr w:type="spellStart"/>
      <w:r w:rsidRPr="004A5EBB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>квест-игра</w:t>
      </w:r>
      <w:proofErr w:type="spellEnd"/>
      <w:r w:rsidRPr="004A5EBB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 «По дорогам сказок» в выходной день 11 февраля отправились дети группы «Пчёлки» детского сада села Мокино вместе с педагогами и родителями.</w:t>
      </w:r>
    </w:p>
    <w:p w:rsidR="009064C6" w:rsidRPr="00BC1FE4" w:rsidRDefault="009064C6" w:rsidP="004A5EB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В морозный солнечный день дошкольники вышли на  поиск книги сказок для </w:t>
      </w:r>
      <w:proofErr w:type="spellStart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>Алёнушки</w:t>
      </w:r>
      <w:proofErr w:type="spellEnd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, которую украла Баба-Яга. Чтобы помочь </w:t>
      </w:r>
      <w:proofErr w:type="spellStart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>Алёнушке</w:t>
      </w:r>
      <w:proofErr w:type="spellEnd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, ребята вместе с родителями, ориентируясь по маршрутным картам, проходили разные испытания. На каждом этапе детей встречал сказочный герой. </w:t>
      </w:r>
    </w:p>
    <w:p w:rsidR="009064C6" w:rsidRDefault="009064C6" w:rsidP="004A5EBB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В </w:t>
      </w:r>
      <w:proofErr w:type="gramStart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>итоге</w:t>
      </w:r>
      <w:proofErr w:type="gramEnd"/>
      <w:r w:rsidRPr="00BC1FE4"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 дети и родители выполнили все задания, показали прекрасное знание русских сказок, прочитанных дома. Родители пополнили свой педагогический багаж - выучили народные подвижные игры, читали детям, мастерили реквизит к игре. Все получили массу позитивных впечатлений. Проект «Читаем ВМЕСТЕ» продолжается, традиции семейного чтения всё больше приживаются, впереди у детей и взрослых много интересных литературных игр.</w:t>
      </w:r>
    </w:p>
    <w:p w:rsidR="00BC1FE4" w:rsidRPr="00BC1FE4" w:rsidRDefault="00BC1FE4" w:rsidP="004A5EB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</w:p>
    <w:p w:rsidR="009064C6" w:rsidRPr="00BC1FE4" w:rsidRDefault="009064C6" w:rsidP="004A5EBB">
      <w:p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DE5"/>
        </w:rPr>
      </w:pPr>
      <w:r w:rsidRPr="00BC1FE4">
        <w:rPr>
          <w:rFonts w:ascii="Times New Roman" w:hAnsi="Times New Roman"/>
          <w:i/>
          <w:color w:val="000000"/>
          <w:sz w:val="28"/>
          <w:szCs w:val="28"/>
          <w:shd w:val="clear" w:color="auto" w:fill="FFFDE5"/>
        </w:rPr>
        <w:t>Наталия Одинцова, заведующий МБДОУ детский сад с. Мокино</w:t>
      </w:r>
    </w:p>
    <w:p w:rsidR="009064C6" w:rsidRDefault="00BC1FE4" w:rsidP="004A5EB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DE5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DE5"/>
        </w:rPr>
        <w:t xml:space="preserve">    </w:t>
      </w:r>
    </w:p>
    <w:p w:rsidR="007C0742" w:rsidRDefault="007C0742" w:rsidP="004A5EBB">
      <w:pPr>
        <w:jc w:val="both"/>
        <w:rPr>
          <w:rFonts w:ascii="Times New Roman" w:hAnsi="Times New Roman"/>
          <w:sz w:val="28"/>
          <w:szCs w:val="28"/>
        </w:rPr>
      </w:pPr>
      <w:r w:rsidRPr="007C074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53pt" filled="t" fillcolor="#ffc">
            <v:imagedata r:id="rId5" o:title="IMG_0488"/>
            <v:shadow on="t" opacity=".5" offset="-6pt,6pt"/>
          </v:shape>
        </w:pict>
      </w:r>
      <w:r>
        <w:rPr>
          <w:rFonts w:ascii="Times New Roman" w:hAnsi="Times New Roman"/>
          <w:sz w:val="28"/>
          <w:szCs w:val="28"/>
        </w:rPr>
        <w:t xml:space="preserve">  </w:t>
      </w:r>
      <w:r w:rsidRPr="007C0742">
        <w:rPr>
          <w:rFonts w:ascii="Times New Roman" w:hAnsi="Times New Roman"/>
          <w:sz w:val="28"/>
          <w:szCs w:val="28"/>
        </w:rPr>
        <w:pict>
          <v:shape id="_x0000_i1035" type="#_x0000_t75" style="width:223.5pt;height:153pt">
            <v:imagedata r:id="rId6" o:title="IMG_0498"/>
          </v:shape>
        </w:pict>
      </w:r>
    </w:p>
    <w:p w:rsidR="007C0742" w:rsidRPr="00026038" w:rsidRDefault="007C0742" w:rsidP="007C0742">
      <w:pPr>
        <w:jc w:val="right"/>
        <w:rPr>
          <w:rFonts w:ascii="Times New Roman" w:hAnsi="Times New Roman"/>
          <w:sz w:val="28"/>
          <w:szCs w:val="28"/>
        </w:rPr>
      </w:pPr>
      <w:r w:rsidRPr="007C0742">
        <w:rPr>
          <w:rFonts w:ascii="Times New Roman" w:hAnsi="Times New Roman"/>
          <w:sz w:val="28"/>
          <w:szCs w:val="28"/>
        </w:rPr>
        <w:pict>
          <v:shape id="_x0000_i1027" type="#_x0000_t75" style="width:222.75pt;height:188.25pt">
            <v:imagedata r:id="rId7" o:title="IMG_0581"/>
            <v:shadow on="t" opacity=".5" offset="6pt,6pt"/>
          </v:shape>
        </w:pict>
      </w:r>
    </w:p>
    <w:sectPr w:rsidR="007C0742" w:rsidRPr="00026038" w:rsidSect="00BC1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CFF"/>
    <w:rsid w:val="00026038"/>
    <w:rsid w:val="00447CFF"/>
    <w:rsid w:val="004A5EBB"/>
    <w:rsid w:val="005C312E"/>
    <w:rsid w:val="007C0742"/>
    <w:rsid w:val="008A7C61"/>
    <w:rsid w:val="009064C6"/>
    <w:rsid w:val="00BC1FE4"/>
    <w:rsid w:val="00CA1E49"/>
    <w:rsid w:val="00D1093F"/>
    <w:rsid w:val="00D94F8E"/>
    <w:rsid w:val="00F8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,#ffffe7"/>
      <o:colormenu v:ext="edit" fillcolor="#ff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C0FF-B079-4B2C-9E79-24EE95E0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Квест-игра «По дорогам сказок»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Квест-игра «По дорогам сказок»</dc:title>
  <dc:subject/>
  <dc:creator>ds_mokino</dc:creator>
  <cp:keywords/>
  <dc:description/>
  <cp:lastModifiedBy>Тимофеева Надежда Леонидовна</cp:lastModifiedBy>
  <cp:revision>3</cp:revision>
  <dcterms:created xsi:type="dcterms:W3CDTF">2018-03-07T09:39:00Z</dcterms:created>
  <dcterms:modified xsi:type="dcterms:W3CDTF">2018-03-13T04:36:00Z</dcterms:modified>
</cp:coreProperties>
</file>